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5/2017 vom 13. Dezember 2016</w:t>
      </w:r>
    </w:p>
    <w:p>
      <w:r>
        <w:t>GE Cour de justice, 2016-12-13, FR</w:t>
      </w:r>
    </w:p>
    <w:p>
      <w:r>
        <w:rPr>
          <w:b/>
        </w:rPr>
        <w:t xml:space="preserve">Quelle: </w:t>
      </w:r>
      <w:r>
        <w:t>https://mcp.opencaselaw.ch/entscheid/ge_gerichte_DCSO_135_2017</w:t>
      </w:r>
    </w:p>
    <w:p>
      <w:r>
        <w:t>FR: GE_GERICHTE DCSO/135/2017 du 13 décembre 2016</w:t>
      </w:r>
    </w:p>
    <w:p>
      <w:r>
        <w:t>IT: GE_GERICHTE DCSO/135/2017 del 13 dicembre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es réquisitions de</w:t>
      </w:r>
    </w:p>
    <w:p>
      <w:r>
        <w:t>- 4/7 -</w:t>
      </w:r>
    </w:p>
    <w:p>
      <w:r>
        <w:t>A/4275/2016-CS poursuites en cause. De même, la plaignante peut faire valoir que l'Office était tenu d'agir de par la loi et qu'il ne l'a pas fait, alléguant ainsi un déni de just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 la réquisition de poursuite litigieuse, de sorte qu'il n'y a pas déni de justice.</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w:t>
      </w:r>
    </w:p>
    <w:p>
      <w:r>
        <w:rPr>
          <w:b/>
        </w:rPr>
        <w:t>E. 5</w:t>
      </w:r>
    </w:p>
    <w:p>
      <w:r>
        <w:t>LP). (DALLEVES/FOËX/JEANDIN, Commentaire romand de la LP ad. art. 71 LP, n. 2; GILLIERON, Poursuite pour dettes, faillite et concordat, 5ème édition, n. 647; DCSO/209/2004).</w:t>
      </w:r>
    </w:p>
    <w:p>
      <w:r>
        <w:t>2.3.2 En l'espèce, la réquisition ayant donné lieu à la poursuite n° 16 xxxx35 G a été reçue le 16 août 2016 par l’Office, lequel n’a édité le commandement de payer correspondant que le 18 novembre 2016 seulement.</w:t>
      </w:r>
    </w:p>
    <w:p>
      <w:r>
        <w:t>Apparaît dès lors que l’Office n’a pas traité la réquisition de poursuite de la créancière avec la diligence légalement exigée entre le 16 août et le</w:t>
      </w:r>
    </w:p>
    <w:p>
      <w:r>
        <w:t>- 5/7 -</w:t>
      </w:r>
    </w:p>
    <w:p>
      <w:r>
        <w:t>A/4275/2016-CS 18 novembre 2016, de sorte qu'il y a lieu de constater là l'existence d'un retard injustifié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Il découle de ce qui précède que la présente décision devra être transmise en copie au Préposé de l’Office aux fins de l’informer des circonstances sus-évoquées et de l'inviter à prendre les mesures nécessaires afin qu'elles ne se reproduisent pas.</w:t>
      </w:r>
    </w:p>
    <w:p>
      <w:r>
        <w:t>Cela étant, il ressort des faits de la cause que l'acte de poursuite en cause a pu être notifié par l'Office le 17 janvier 2107 à la débitrice et que cet acte a été remis à la créancière plaignante le 31 janvier 2017.</w:t>
      </w:r>
    </w:p>
    <w:p>
      <w:r>
        <w:t>Par conséquent, la présente cause a perdu son objet en cours de procédure et sera dès lors rayée du rôle. 3. En application de l’art. 62 al. 2 OELP, il n’est alloué aucuns frais ni dépens dans la procédure de plainte au sens de l'art. 17 LP. * * * * *</w:t>
      </w:r>
    </w:p>
    <w:p>
      <w:r>
        <w:t>- 6/7 -</w:t>
      </w:r>
    </w:p>
    <w:p>
      <w:r>
        <w:t>A/4275/2016-CS PAR CES MOTIFS, La Chambre de surveillance : A la forme : Déclare recevable la plainte pour retard injustifié formée le 13 décembre 2016 par A______ SA dans le cadre de la notification par l’Office des poursuites du commandement de payer, poursuite n° 16 xxxx35 G, émis à la suite de la réquisition de poursuite déposée à l’encontre de B______ le 18 août 2016. Au fond : Constate que l’Office des poursuites a fait preuve d’un retard injustifié entre la réception de la réquisition de poursuite et l’établissement du commandement de payer précité, soit entre le 16 août et le 18 novembre 2016. Constate en outre que la présente cause a perdu tout objet en cours de procédure. Raye par conséquent cette cause A/4275/2016 du rôle. Transmet la présente décision au Préposé de l’Office aux fins de l’informer des circonstances du cas d'espèce et de l'inviter à prendre les mesures nécessaires afin qu'elles ne se reproduisent pas. Siégeant : Madame Valérie LAEMMEL-JUILLARD, présidente; Messieurs Georges ZUFFEREY et Denis KELLER, juges assesseurs; Madame Marie NIERMARECHAL, greffière.</w:t>
      </w:r>
    </w:p>
    <w:p>
      <w:r>
        <w:t>La présidente : Valérie LAEMMEL-JUILLARD</w:t>
      </w:r>
    </w:p>
    <w:p>
      <w:r>
        <w:t>La greffière : Marie NIERMARECHAL</w:t>
      </w:r>
    </w:p>
    <w:p>
      <w:r>
        <w:t>- 7/7 -</w:t>
      </w:r>
    </w:p>
    <w:p>
      <w:r>
        <w:t>A/4275/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